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EB" w:rsidRPr="0010192F" w:rsidRDefault="0010192F" w:rsidP="0010192F">
      <w:pPr>
        <w:jc w:val="right"/>
        <w:rPr>
          <w:rFonts w:ascii="TH SarabunIT๙" w:hAnsi="TH SarabunIT๙" w:cs="TH SarabunIT๙"/>
          <w:sz w:val="32"/>
          <w:szCs w:val="32"/>
        </w:rPr>
      </w:pPr>
      <w:r w:rsidRPr="0010192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D41C6" w:rsidRDefault="00E103B2" w:rsidP="001019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03B2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E103B2" w:rsidRDefault="00E103B2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เป็นมาและความสำคัญ</w:t>
      </w:r>
    </w:p>
    <w:p w:rsidR="00E103B2" w:rsidRPr="00E86357" w:rsidRDefault="007B590C" w:rsidP="007B59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3B2" w:rsidRPr="00E86357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ระเบียบบริหารราชการแผ่นดิน (ฉบับที่ ๕) พ.ศ.2554 มาตรา 3/1 บัญญัติว่า “การบริหารราชการต้องเป็นไปเพื่อประโยชน์สุขของประชาชน เกิดผลส</w:t>
      </w:r>
      <w:r>
        <w:rPr>
          <w:rFonts w:ascii="TH SarabunIT๙" w:hAnsi="TH SarabunIT๙" w:cs="TH SarabunIT๙" w:hint="cs"/>
          <w:sz w:val="32"/>
          <w:szCs w:val="32"/>
          <w:cs/>
        </w:rPr>
        <w:t>ัมฤทธิ์ต่อภารกิจของภาครัฐ ความมี</w:t>
      </w:r>
      <w:r w:rsidR="00E103B2" w:rsidRPr="00E86357">
        <w:rPr>
          <w:rFonts w:ascii="TH SarabunIT๙" w:hAnsi="TH SarabunIT๙" w:cs="TH SarabunIT๙" w:hint="cs"/>
          <w:sz w:val="32"/>
          <w:szCs w:val="32"/>
          <w:cs/>
        </w:rPr>
        <w:t>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ภารกิจและทรัพยากรให้แก่ท้องถิ่น การกระจายอำนาจตัดสินใจ การอำนวยความสะดวกและการตอบสนองความต้องการของประชาชนมีผู้รับผิดชอบต่อผลของงาน” ประกอบกับ</w:t>
      </w:r>
      <w:r w:rsidR="000B7B17" w:rsidRPr="00E86357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2546 หมวด 2 ว่าด้วยเรื่องการบริหารราชการเพื่อให้เกิดประโยชน์สุขของประชาชน (4) กำหนดว่า “ให้เป็นหน้าที่ของข้าราชการที่จะต้องคอยรับฟังความคิดเห็นและความพึงพอใจของสังคมโดยรวมและประชาชนผู้รับบริการ เพื่อปรับปรุงหรือเสนอแนะต่อผู้บังคับบัญชา เพื่อให้มีการปรับปรุงวิธีปฏิบัติราชการให้เหมาะสม”</w:t>
      </w:r>
    </w:p>
    <w:p w:rsidR="000B7B17" w:rsidRPr="00E86357" w:rsidRDefault="000B7B17" w:rsidP="00E103B2">
      <w:pPr>
        <w:rPr>
          <w:rFonts w:ascii="TH SarabunIT๙" w:hAnsi="TH SarabunIT๙" w:cs="TH SarabunIT๙"/>
          <w:sz w:val="32"/>
          <w:szCs w:val="32"/>
        </w:rPr>
      </w:pPr>
      <w:r w:rsidRPr="00E86357">
        <w:rPr>
          <w:rFonts w:ascii="TH SarabunIT๙" w:hAnsi="TH SarabunIT๙" w:cs="TH SarabunIT๙" w:hint="cs"/>
          <w:sz w:val="32"/>
          <w:szCs w:val="32"/>
          <w:cs/>
        </w:rPr>
        <w:tab/>
        <w:t>ดังนั้น คุณภาพและประสิทธิภาพของการให้บริการของเจ้าหน้าที่ผู้ปฏิบัติ และการอำนวยความสะดวกจึงเป็นเรื่องสำคัญ ที่จะต้องรับฟังความคิดเห็นของผู้รับบริการ เพื่อนำไปแก้ไขและปรับปรุงไม่ว่าจะเป็นในด้านเจ้าหน้าที่ผู้ให้บริการ ด้านกระบวนการขั้นตอนการให้บริการ ด้านสิ่งอำนวยความสะดวกซึ่งส่งผลกระทบต่อประสิทธิภาพในการบริการ</w:t>
      </w:r>
    </w:p>
    <w:p w:rsidR="000B7B17" w:rsidRDefault="000B7B17" w:rsidP="00E103B2">
      <w:pPr>
        <w:rPr>
          <w:rFonts w:ascii="TH SarabunIT๙" w:hAnsi="TH SarabunIT๙" w:cs="TH SarabunIT๙"/>
          <w:sz w:val="32"/>
          <w:szCs w:val="32"/>
        </w:rPr>
      </w:pPr>
      <w:r w:rsidRPr="00E86357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หนองบัวโคก จึงได้จัดทำแบบสอบถามความพึงพอใจในการให้บริการของเทศบาลตำบลหนองบัวโคกขึ้น เพื่อสอบถามความพึงพอใจ</w:t>
      </w:r>
      <w:r w:rsidR="00E86357" w:rsidRPr="00E86357">
        <w:rPr>
          <w:rFonts w:ascii="TH SarabunIT๙" w:hAnsi="TH SarabunIT๙" w:cs="TH SarabunIT๙" w:hint="cs"/>
          <w:sz w:val="32"/>
          <w:szCs w:val="32"/>
          <w:cs/>
        </w:rPr>
        <w:t>ของผู้มารับบริการ สำหรับผู้บริการ และพนักงานเทศบาล ตลอดจนลูกจ้างผู้ปฏิบัติงานทุกคนที่จะได้นำไปปรับปรุง แก้ไขในการให้บริการต่อไป</w:t>
      </w:r>
    </w:p>
    <w:p w:rsidR="00E86357" w:rsidRPr="0010192F" w:rsidRDefault="00E86357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0192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ตถุประสงค์ </w:t>
      </w:r>
    </w:p>
    <w:p w:rsidR="00E86357" w:rsidRDefault="00E86357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ได้การดำเนินการบริการสอดคล้องกับความต้องการของผู้รับบริการ และปรับปรุง แก้ไขให้ดียิ่งขึ้น</w:t>
      </w:r>
    </w:p>
    <w:p w:rsidR="00E86357" w:rsidRPr="0010192F" w:rsidRDefault="00E86357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0192F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บเขตของการสำรวจ</w:t>
      </w:r>
    </w:p>
    <w:p w:rsidR="00E86357" w:rsidRDefault="00E86357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บเขตของการศึกษาในครั้งนี้ ครอบคลุมการสำรวจความพึงพอใจของการให้บริการใน 3 ด้าน ได้แก่ ด้านเจ้าหน้าที่ผู้ให้บริการ ด้านกระบวนการขั้นตอนการให้บริการ ด้านสิ่งอำนวยความสะดวกพร้อมทั้งให้เสนอแนะในสิ่งที่เทศบาลฯ ต้องแก้ไข ปรับปรุง และสิ่งที่จะเป็นประโยชน์ต่อการต่อการให้บริการ</w:t>
      </w: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10192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E86357" w:rsidRPr="0010192F" w:rsidRDefault="00E86357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0192F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โยชน์ที่คาดว่าจะได้รับ</w:t>
      </w:r>
    </w:p>
    <w:p w:rsidR="00E86357" w:rsidRDefault="00E86357" w:rsidP="00E863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ระดับความพึงพอใจของผู้รับบริการที่มีต่อการให้บริการในด้านเจ้าหน้าที่ผู้ให้บริการกระบวนการและขั้นตอนการให้บริการ และในด้านสิ่งอำนวยความสะดวก</w:t>
      </w:r>
    </w:p>
    <w:p w:rsidR="00E86357" w:rsidRDefault="00E86357" w:rsidP="00E863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นำข้อมูลที่ได้จากการสำรวจ</w:t>
      </w:r>
      <w:r w:rsidR="007B590C">
        <w:rPr>
          <w:rFonts w:ascii="TH SarabunIT๙" w:hAnsi="TH SarabunIT๙" w:cs="TH SarabunIT๙" w:hint="cs"/>
          <w:sz w:val="32"/>
          <w:szCs w:val="32"/>
          <w:cs/>
        </w:rPr>
        <w:t>ความพึงพอใจไปพัฒนาปรับปรุงการให้บริการของเจ้าหน้าที่ให้มีคุณภาพการให้บริการที่ดีขึ้น</w:t>
      </w:r>
    </w:p>
    <w:p w:rsidR="007B590C" w:rsidRDefault="007B590C" w:rsidP="00E863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ามารถนำผลการสำรวจความพึงพอใจไปเป็นแนวทางในการบริหารจัดการการให้บริการของหน่วยงานให้ดียิ่งขึ้น</w:t>
      </w:r>
    </w:p>
    <w:p w:rsidR="007B590C" w:rsidRDefault="007B590C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10192F">
      <w:pPr>
        <w:pStyle w:val="a3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7B590C" w:rsidRDefault="007B590C" w:rsidP="007B590C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สำรวจความพึงพอใ</w:t>
      </w:r>
      <w:bookmarkStart w:id="0" w:name="_GoBack"/>
      <w:bookmarkEnd w:id="0"/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t>จในการให้บริการ</w:t>
      </w:r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ของเทศบาลตำบลหนองบัวโคก</w:t>
      </w:r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 xml:space="preserve">ตั้งแต่วันที่ 1 ตุลาคม 2560 </w:t>
      </w:r>
      <w:r w:rsidRPr="007B590C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0 กันยายน 2561</w:t>
      </w:r>
    </w:p>
    <w:p w:rsidR="007B590C" w:rsidRDefault="007B590C" w:rsidP="007B590C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สุ่มตัวอย่างในการกรอกแบบสอบถามผู้มาใช้บริการของเทศบาลตำบลหนองบัวโคก </w:t>
      </w:r>
      <w:r w:rsidR="0010192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ำนวน 128 ตัวอย่าง มีผลการประเมินโดยคิดเป็นค่าร้อยละ ดังนี้</w:t>
      </w:r>
    </w:p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7B590C" w:rsidRPr="0010192F" w:rsidRDefault="007B590C" w:rsidP="007B590C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74E5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ผู้รับ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230" w:type="dxa"/>
          </w:tcPr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774E5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ชาย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ญิง     </w:t>
            </w:r>
          </w:p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รวม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63</w:t>
            </w: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.37</w:t>
            </w:r>
          </w:p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อายุ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่ำกว่า 30 ปี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     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1 ปีขึ้นไป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06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97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85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31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182B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  <w:p w:rsidR="00182BF7" w:rsidRDefault="00182BF7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ื่นๆ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82BF7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82BF7" w:rsidRP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B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41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12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66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69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2</w:t>
            </w:r>
          </w:p>
          <w:p w:rsidR="002A706D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2A706D" w:rsidRP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70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774E5F" w:rsidTr="00774E5F">
        <w:tc>
          <w:tcPr>
            <w:tcW w:w="3230" w:type="dxa"/>
          </w:tcPr>
          <w:p w:rsidR="00182BF7" w:rsidRPr="00774E5F" w:rsidRDefault="00182BF7" w:rsidP="00182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อาชีพ</w:t>
            </w:r>
          </w:p>
          <w:p w:rsidR="00182BF7" w:rsidRDefault="00182BF7" w:rsidP="0018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กษตรกร</w:t>
            </w:r>
          </w:p>
          <w:p w:rsidR="00182BF7" w:rsidRDefault="00182BF7" w:rsidP="0018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้าขาย     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ับจ้าง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ข้าราชการ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ธุรกิจส่วนตัว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ักเรียน/นักศึกษา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ื่นๆ</w:t>
            </w:r>
          </w:p>
          <w:p w:rsidR="00774E5F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82BF7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82BF7" w:rsidRP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B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2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47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22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63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59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47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62</w:t>
            </w:r>
          </w:p>
          <w:p w:rsidR="002A706D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2A706D" w:rsidRP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70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10192F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BD4ECE" w:rsidRDefault="00BD4ECE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E04A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ั่วไป</w:t>
      </w:r>
      <w:r w:rsidR="005E04A3">
        <w:rPr>
          <w:rFonts w:ascii="TH SarabunIT๙" w:hAnsi="TH SarabunIT๙" w:cs="TH SarabunIT๙" w:hint="cs"/>
          <w:sz w:val="32"/>
          <w:szCs w:val="32"/>
          <w:cs/>
        </w:rPr>
        <w:t>ของผู้รับบริการ</w:t>
      </w:r>
    </w:p>
    <w:p w:rsidR="005E04A3" w:rsidRDefault="005E04A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E04A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จำนวนร้อยละของข้อมูล เพศ ของ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5E04A3" w:rsidTr="005E04A3">
        <w:tc>
          <w:tcPr>
            <w:tcW w:w="3230" w:type="dxa"/>
          </w:tcPr>
          <w:p w:rsidR="005E04A3" w:rsidRP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0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230" w:type="dxa"/>
          </w:tcPr>
          <w:p w:rsidR="005E04A3" w:rsidRP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0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5E04A3" w:rsidRP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0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E04A3" w:rsidTr="005E04A3">
        <w:tc>
          <w:tcPr>
            <w:tcW w:w="3230" w:type="dxa"/>
          </w:tcPr>
          <w:p w:rsid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:rsidR="005E04A3" w:rsidRDefault="005E04A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230" w:type="dxa"/>
          </w:tcPr>
          <w:p w:rsid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  <w:p w:rsidR="005E04A3" w:rsidRDefault="005E04A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3231" w:type="dxa"/>
          </w:tcPr>
          <w:p w:rsid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63</w:t>
            </w:r>
          </w:p>
          <w:p w:rsidR="005E04A3" w:rsidRDefault="005E04A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37</w:t>
            </w:r>
          </w:p>
        </w:tc>
      </w:tr>
      <w:tr w:rsidR="00BF56C3" w:rsidTr="005E04A3">
        <w:tc>
          <w:tcPr>
            <w:tcW w:w="3230" w:type="dxa"/>
          </w:tcPr>
          <w:p w:rsidR="00BF56C3" w:rsidRDefault="00BF56C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BF56C3" w:rsidRDefault="00BF56C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BF56C3" w:rsidRDefault="00BF56C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5E04A3" w:rsidRDefault="00A42D5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4A3"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แสดงว่าผู้ตอบแบบสอบถามเป็นเพศหญิงมากที่สุด จำนวน 76 คน คิดเป็นร้อยละ 59.37 รองลงมาคือเพศชาย จำนวน 52 คน คิดเป็นร้อยละ 40.63 </w:t>
      </w:r>
    </w:p>
    <w:p w:rsidR="00A42D57" w:rsidRDefault="00A42D5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5E04A3" w:rsidRDefault="005E04A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E04A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ร้อยละของข้อมูลอายุของ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5E04A3" w:rsidTr="005E04A3">
        <w:tc>
          <w:tcPr>
            <w:tcW w:w="3230" w:type="dxa"/>
          </w:tcPr>
          <w:p w:rsidR="005E04A3" w:rsidRPr="00A42D57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230" w:type="dxa"/>
          </w:tcPr>
          <w:p w:rsidR="005E04A3" w:rsidRPr="00A42D57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5E04A3" w:rsidRPr="00A42D57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E04A3" w:rsidTr="005E04A3">
        <w:tc>
          <w:tcPr>
            <w:tcW w:w="3230" w:type="dxa"/>
          </w:tcPr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3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3230" w:type="dxa"/>
          </w:tcPr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231" w:type="dxa"/>
          </w:tcPr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06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97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.85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31</w:t>
            </w:r>
          </w:p>
        </w:tc>
      </w:tr>
      <w:tr w:rsidR="005E04A3" w:rsidTr="005E04A3">
        <w:tc>
          <w:tcPr>
            <w:tcW w:w="3230" w:type="dxa"/>
          </w:tcPr>
          <w:p w:rsidR="005E04A3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5E04A3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5E04A3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8D587A" w:rsidRDefault="00A42D5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แสดงว่าผู้ตอบแบบสอบถามส่วนมากมีอายุระหว่าง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ปี มากที่สุด จำนวน 51 คน คิดเป็นร้อยละ 39.85 </w:t>
      </w:r>
      <w:r w:rsidR="00AD7CD7">
        <w:rPr>
          <w:rFonts w:ascii="TH SarabunIT๙" w:hAnsi="TH SarabunIT๙" w:cs="TH SarabunIT๙" w:hint="cs"/>
          <w:sz w:val="32"/>
          <w:szCs w:val="32"/>
          <w:cs/>
        </w:rPr>
        <w:t xml:space="preserve">รองลงมามีอายุ 61 ปีขึ้นไป จำนวน 26 คน คิดเป็นร้อยละ 20.31 มีช่วงอายุระหว่าง 41 </w:t>
      </w:r>
      <w:r w:rsidR="00AD7CD7">
        <w:rPr>
          <w:rFonts w:ascii="TH SarabunIT๙" w:hAnsi="TH SarabunIT๙" w:cs="TH SarabunIT๙"/>
          <w:sz w:val="32"/>
          <w:szCs w:val="32"/>
          <w:cs/>
        </w:rPr>
        <w:t>–</w:t>
      </w:r>
      <w:r w:rsidR="00AD7CD7">
        <w:rPr>
          <w:rFonts w:ascii="TH SarabunIT๙" w:hAnsi="TH SarabunIT๙" w:cs="TH SarabunIT๙" w:hint="cs"/>
          <w:sz w:val="32"/>
          <w:szCs w:val="32"/>
          <w:cs/>
        </w:rPr>
        <w:t xml:space="preserve"> 50 ปี จำนวน 23 คน คิด</w:t>
      </w:r>
      <w:r w:rsidR="008D587A">
        <w:rPr>
          <w:rFonts w:ascii="TH SarabunIT๙" w:hAnsi="TH SarabunIT๙" w:cs="TH SarabunIT๙" w:hint="cs"/>
          <w:sz w:val="32"/>
          <w:szCs w:val="32"/>
          <w:cs/>
        </w:rPr>
        <w:t>เป็นร้อยละ 17.97 มีช่วงอายุ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87A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="008D587A">
        <w:rPr>
          <w:rFonts w:ascii="TH SarabunIT๙" w:hAnsi="TH SarabunIT๙" w:cs="TH SarabunIT๙"/>
          <w:sz w:val="32"/>
          <w:szCs w:val="32"/>
          <w:cs/>
        </w:rPr>
        <w:t>–</w:t>
      </w:r>
      <w:r w:rsidR="008D587A">
        <w:rPr>
          <w:rFonts w:ascii="TH SarabunIT๙" w:hAnsi="TH SarabunIT๙" w:cs="TH SarabunIT๙" w:hint="cs"/>
          <w:sz w:val="32"/>
          <w:szCs w:val="32"/>
          <w:cs/>
        </w:rPr>
        <w:t xml:space="preserve"> 40 ปี จำนวน 18 คน คิดเป็นร้อยละ 14.06 และมีอายุต่ำกว่า 30 ปี จำนวน 10 คน คิดเป็นร้อยละ 7.81 ตามลำดับ</w:t>
      </w:r>
    </w:p>
    <w:p w:rsidR="008D587A" w:rsidRDefault="008D587A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BF56C3" w:rsidRPr="007B590C" w:rsidRDefault="008D587A" w:rsidP="007B590C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F56C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6C3">
        <w:rPr>
          <w:rFonts w:ascii="TH SarabunIT๙" w:hAnsi="TH SarabunIT๙" w:cs="TH SarabunIT๙" w:hint="cs"/>
          <w:sz w:val="32"/>
          <w:szCs w:val="32"/>
          <w:cs/>
        </w:rPr>
        <w:t>แสดงร้อยละของการศึกษาของ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BF56C3" w:rsidTr="00BF56C3">
        <w:tc>
          <w:tcPr>
            <w:tcW w:w="3230" w:type="dxa"/>
          </w:tcPr>
          <w:p w:rsidR="00BF56C3" w:rsidRP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230" w:type="dxa"/>
          </w:tcPr>
          <w:p w:rsidR="00BF56C3" w:rsidRP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BF56C3" w:rsidRP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.25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28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75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38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:rsidR="00421686" w:rsidRDefault="001B7E00" w:rsidP="007B590C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ตารางแสดงว่าผู้ตอบแบบสอบถามส่วนใหญ่มีระดับการศึกษาระดับมัธยมศึกษามากที่สุด จำนวน 49 คน คิดเป็นร้อยละ 38.28 รองลงมาคือระดับประถมศึกษา จำนวน 40 คน คิดเป็นร้อยละ 31.25 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4 คน คิดเป็นร้อยละ 18.75 ระดับปริญญาตรี จำนวน 12 คน คิดเป็นร้อยละ 12 ระดับปริญญาโท จำนวน 3 คน คิดเป็นร้อยละ 2.34 และอื่นๆ จำนวน 0 คน คิดเป็นร้อยละ 0.00 ตามลำดับ</w:t>
      </w: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1B7E00" w:rsidRDefault="001B7E00" w:rsidP="001B7E00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BF56C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ร้อยละของข้อมูลอาชีพ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BF56C3" w:rsidTr="00BF56C3">
        <w:tc>
          <w:tcPr>
            <w:tcW w:w="3230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230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/ นักศึกษา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3230" w:type="dxa"/>
          </w:tcPr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231" w:type="dxa"/>
          </w:tcPr>
          <w:p w:rsidR="00BF56C3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09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22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63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1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91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BF56C3" w:rsidTr="00BF56C3">
        <w:tc>
          <w:tcPr>
            <w:tcW w:w="3230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BF56C3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BF56C3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:rsidR="00BF56C3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แสดงว่าผู้ตอบแบบสอบถามส่วนใหญ่มีอาชีพเกษตรกรมากที่สุด จำนวน 59 คน คิดเป็นร้อยละ 46.09 รองลงมาคืออาชีพ ค้าขาย จำนวน 31 คน คิดเป็นร้อยละ 24.22 อาชีพรับจ้าง จำนวน 20 คน คิดเป็นร้อยละ 15.63 อาชีพข้าราชการ จำนวน 10 คน คิดเป็นร้อยละ 7.81 อาชีพธุรกิจส่วนตัว จำนวน 5 คน คิดเป็นร้อยละ 3.91 อาชีพนักเรียน / นักศึกษา จำนวน 3 คน คิดเป็นร้อยละ 2.34 และอาชีพอื่นๆ จำนวน 0 ค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ิด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ร้อยละ 0.00 ตามลำดับ</w:t>
      </w:r>
    </w:p>
    <w:p w:rsidR="00372E27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372E27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372E27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มาขอรับบริการ</w:t>
      </w:r>
    </w:p>
    <w:p w:rsidR="00372E27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372E2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ร้อยละของเรื่องที่มาขอรับบริการตาม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070"/>
      </w:tblGrid>
      <w:tr w:rsidR="004F3A9C" w:rsidTr="004F3A9C">
        <w:tc>
          <w:tcPr>
            <w:tcW w:w="5495" w:type="dxa"/>
          </w:tcPr>
          <w:p w:rsidR="004F3A9C" w:rsidRPr="0043548A" w:rsidRDefault="004F3A9C" w:rsidP="004F3A9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26" w:type="dxa"/>
          </w:tcPr>
          <w:p w:rsidR="004F3A9C" w:rsidRPr="0043548A" w:rsidRDefault="004F3A9C" w:rsidP="004F3A9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70" w:type="dxa"/>
          </w:tcPr>
          <w:p w:rsidR="004F3A9C" w:rsidRPr="0043548A" w:rsidRDefault="004F3A9C" w:rsidP="004F3A9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3A9C" w:rsidTr="004F3A9C">
        <w:tc>
          <w:tcPr>
            <w:tcW w:w="5495" w:type="dxa"/>
          </w:tcPr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ื่นเรื่องร้องเรียนร้องทุกข์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แบบบ้านเพื่อประชาชน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ผู้สูงอายุ/ผู้พิการ/ผู้ป่วยเอดส์/เด็กแรกเกิด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้อมูลข่าวสารทางราชการ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ด็กและเยาวชน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ไข้เลือดออก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จัดตั้งสถานที่จำหน่ายและสะสมอาหาร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ป้าย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วัสดุ /อุปกรณ์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ปลูกสร้างอาคาร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ห้องประชุม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ลุ่มสตรี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ree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wifi</w:t>
            </w:r>
            <w:proofErr w:type="spellEnd"/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พิษสุนัขบ้า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อบกิจการที่เป็นอันตรายต่อสุขภาพ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โรงเรือนและที่ดิน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บำรุงท้องที่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2126" w:type="dxa"/>
          </w:tcPr>
          <w:p w:rsidR="004F3A9C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</w:tcPr>
          <w:p w:rsidR="004F3A9C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63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7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3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2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4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7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4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4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5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53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F3A9C" w:rsidTr="004F3A9C">
        <w:tc>
          <w:tcPr>
            <w:tcW w:w="5495" w:type="dxa"/>
          </w:tcPr>
          <w:p w:rsidR="004F3A9C" w:rsidRPr="0043548A" w:rsidRDefault="004F3A9C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4F3A9C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2070" w:type="dxa"/>
          </w:tcPr>
          <w:p w:rsidR="004F3A9C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4F3A9C" w:rsidRPr="007B590C" w:rsidRDefault="001B7E00" w:rsidP="001B7E00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E86357" w:rsidRDefault="0043548A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ab/>
      </w:r>
      <w:r w:rsidR="005F25B5">
        <w:rPr>
          <w:rFonts w:ascii="TH SarabunIT๙" w:hAnsi="TH SarabunIT๙" w:cs="TH SarabunIT๙" w:hint="cs"/>
          <w:sz w:val="32"/>
          <w:szCs w:val="32"/>
          <w:cs/>
        </w:rPr>
        <w:t>จากตารางแสดงว่าผู้ตอบแบบสอบถามส่วนใหญ่ที่มาขอรับบริการเรื่องการชำระภาษีบำรุงท้องที่มากที่สุด จำนวน 25 คน คิดเป็นร้อยละ 19.53 รองลงมาคือ เรื่องสวัสดิการผู้สูงอายุ / ผู้พิการ / ผู้ป่วยเอดส์ / เด็กแรกเกิด จำนวน 20 คน คิดเป็นร้อยละ 15.63 การขอแบบบ้านเพื่อประชาชน จำนวน 10 คน คิดเป็นร้อยละ 7.81 การขออนุญาตปลูกสร้างอาคารจำนวน 10 คน คิดเป็นร้อยละ 7.81 การป้องกันโรคพิษสุนัขบ้า</w:t>
      </w:r>
      <w:r w:rsidR="00905690">
        <w:rPr>
          <w:rFonts w:ascii="TH SarabunIT๙" w:hAnsi="TH SarabunIT๙" w:cs="TH SarabunIT๙" w:hint="cs"/>
          <w:sz w:val="32"/>
          <w:szCs w:val="32"/>
          <w:cs/>
        </w:rPr>
        <w:t xml:space="preserve"> จำนวน 8 คน คิดเป็นร้อยละ 6.25 การขอข้อมูลข่าวสารของทางราชการ จำนวน 7 คน คิดเป็นร้อยละ 5.47 การจดทะเบียนพาณิชย์ จำนวน 5 คน คิดเป็นร้อยละ 3.91 การขอใช้วัสดุอุปกรณ์ จำนวน 5 คน คิดเป็นร้อยละ 3.91 การขอใช้ห้องประชุม</w:t>
      </w:r>
      <w:r w:rsidR="00A77EC8">
        <w:rPr>
          <w:rFonts w:ascii="TH SarabunIT๙" w:hAnsi="TH SarabunIT๙" w:cs="TH SarabunIT๙" w:hint="cs"/>
          <w:sz w:val="32"/>
          <w:szCs w:val="32"/>
          <w:cs/>
        </w:rPr>
        <w:t xml:space="preserve"> จำนวน 5 คน คิดเป็นร้อยละ 3.91 การใช้บริการ </w:t>
      </w:r>
      <w:r w:rsidR="00A77EC8">
        <w:rPr>
          <w:rFonts w:ascii="TH SarabunIT๙" w:hAnsi="TH SarabunIT๙" w:cs="TH SarabunIT๙"/>
          <w:sz w:val="32"/>
          <w:szCs w:val="32"/>
        </w:rPr>
        <w:t xml:space="preserve">Internet </w:t>
      </w:r>
      <w:r w:rsidR="00A77EC8">
        <w:rPr>
          <w:rFonts w:ascii="TH SarabunIT๙" w:hAnsi="TH SarabunIT๙" w:cs="TH SarabunIT๙" w:hint="cs"/>
          <w:sz w:val="32"/>
          <w:szCs w:val="32"/>
          <w:cs/>
        </w:rPr>
        <w:t xml:space="preserve">จำนวน 5 คน คิดเป็นร้อยละ 3.91 กิจกรรมเด็กและเยาวชน จำนวน 4 คน คิดเป็นร้อยละ 3.13 การป้องกันโรคไข้เลือดออก จำนวน 4 คน คิดเป็นร้อยละ 3.13 ขอจัดตั้งสถานที่จำหน่ายและสะสมอาหาร จำนวน 3 คน คิดเป็นร้อยละ 2.34 กิจกรรมกลุ่มสตรี จำนวน 3 คน คิดเป็นร้อยละ 2.34 การขอใช้ </w:t>
      </w:r>
      <w:r w:rsidR="00A77EC8">
        <w:rPr>
          <w:rFonts w:ascii="TH SarabunIT๙" w:hAnsi="TH SarabunIT๙" w:cs="TH SarabunIT๙"/>
          <w:sz w:val="32"/>
          <w:szCs w:val="32"/>
        </w:rPr>
        <w:t xml:space="preserve">Free </w:t>
      </w:r>
      <w:proofErr w:type="spellStart"/>
      <w:r w:rsidR="00A77EC8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A77EC8">
        <w:rPr>
          <w:rFonts w:ascii="TH SarabunIT๙" w:hAnsi="TH SarabunIT๙" w:cs="TH SarabunIT๙"/>
          <w:sz w:val="32"/>
          <w:szCs w:val="32"/>
        </w:rPr>
        <w:t xml:space="preserve"> </w:t>
      </w:r>
      <w:r w:rsidR="00A77EC8">
        <w:rPr>
          <w:rFonts w:ascii="TH SarabunIT๙" w:hAnsi="TH SarabunIT๙" w:cs="TH SarabunIT๙" w:hint="cs"/>
          <w:sz w:val="32"/>
          <w:szCs w:val="32"/>
          <w:cs/>
        </w:rPr>
        <w:t>จำนวน 3 คน คิดเป็นร้อยละ 2.34 การประกอบกิจการที่เป็นอันตรายต่อสุขภาพจำนวน 2 คน คิดเป็นร้อยละ 1.56 การชำระภาษีโรงเรือนและที่ดิน จำนวน 2 คน คิดเป็นร้อยละ 1.56 การยื่นเรื่องร้องเรียนร้องทุกข์ และเรื่องอื่นๆ จำนวน 0 คน คิดเป็นร้อยละ 0.00 ตามลำดับ</w:t>
      </w:r>
    </w:p>
    <w:p w:rsidR="00A77EC8" w:rsidRDefault="00A77EC8" w:rsidP="00E103B2">
      <w:pPr>
        <w:rPr>
          <w:rFonts w:ascii="TH SarabunIT๙" w:hAnsi="TH SarabunIT๙" w:cs="TH SarabunIT๙"/>
          <w:sz w:val="32"/>
          <w:szCs w:val="32"/>
        </w:rPr>
      </w:pPr>
      <w:r w:rsidRPr="0083110C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สอบถามความพึงพอใจที่มีต่อการให้บริการ</w:t>
      </w:r>
    </w:p>
    <w:p w:rsidR="00A46876" w:rsidRDefault="00A77EC8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ผลความพึงพอใจที่มีต่อการให้บริการในครั้งนี้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>ผู้ประเมินได้ใช้เกณฑ์การวัดระดับแบบมาตรส่วนประเมินค่า (</w:t>
      </w:r>
      <w:r w:rsidR="00A46876">
        <w:rPr>
          <w:rFonts w:ascii="TH SarabunIT๙" w:hAnsi="TH SarabunIT๙" w:cs="TH SarabunIT๙"/>
          <w:sz w:val="32"/>
          <w:szCs w:val="32"/>
        </w:rPr>
        <w:t>rating scale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>) แบ่งออกเป็น 5 ระดับ ดังนี้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1. พึงพอใจน้อยที่สุด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1 คะแนน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2. พึงพอใจน้อย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2 คะแนน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3. พึงพอใจปานกลาง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3 คะแนน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4. พึงพอใจมาก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4 คะแนน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5. พึงพอใจมากที่สุด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5 คะแนน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สำหรับเกณฑ์การแปรผลคะแนน ใช้สูตร ดังนี้</w:t>
      </w:r>
    </w:p>
    <w:p w:rsidR="00A46876" w:rsidRDefault="00A46876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ูตร 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 w:rsidRPr="00A4687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่าคะแนนสูงสุด </w:t>
      </w:r>
      <w:r w:rsidRPr="00A46876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A4687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่าคะแนนต่ำสุ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ำนวนตัวเลือก</w:t>
      </w:r>
    </w:p>
    <w:p w:rsidR="00A46876" w:rsidRDefault="00A46876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ทนค่า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 w:rsidRPr="00A46876">
        <w:rPr>
          <w:rFonts w:ascii="TH SarabunIT๙" w:hAnsi="TH SarabunIT๙" w:cs="TH SarabunIT๙"/>
          <w:sz w:val="32"/>
          <w:szCs w:val="32"/>
          <w:u w:val="single"/>
        </w:rPr>
        <w:t>5-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  <w:t>0.80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5</w:t>
      </w:r>
    </w:p>
    <w:p w:rsidR="00485C24" w:rsidRDefault="00A46876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ค่าคะแนนเฉลี่ยในช่วง 1.00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1.80 คะแนน หมายถึง อยู่ในเกณฑ์ระดับน้อยที่สุด</w:t>
      </w:r>
      <w:r w:rsidR="00485C24">
        <w:rPr>
          <w:rFonts w:ascii="TH SarabunIT๙" w:hAnsi="TH SarabunIT๙" w:cs="TH SarabunIT๙"/>
          <w:sz w:val="32"/>
          <w:szCs w:val="32"/>
          <w:cs/>
        </w:rPr>
        <w:br/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1.8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2.60 คะแนน หมายถึง อยู่ในเกณฑ์ระดับน้อย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2.6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3.40 คะแนน หมายถึงอยู่ในเกณฑ์ระดับปานกลาง</w:t>
      </w:r>
      <w:r w:rsidR="00485C24">
        <w:rPr>
          <w:rFonts w:ascii="TH SarabunIT๙" w:hAnsi="TH SarabunIT๙" w:cs="TH SarabunIT๙"/>
          <w:sz w:val="32"/>
          <w:szCs w:val="32"/>
          <w:cs/>
        </w:rPr>
        <w:br/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3.4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4.20 คะแนน หมายถึง อยู่ในเกณฑ์ระดับมาก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4.2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5.00 คะแนน หมายถึง อยู่ในเกณฑ์ระดับมากที่สุด</w:t>
      </w:r>
    </w:p>
    <w:p w:rsidR="00485C24" w:rsidRDefault="00485C24" w:rsidP="00E103B2">
      <w:pPr>
        <w:rPr>
          <w:rFonts w:ascii="TH SarabunIT๙" w:hAnsi="TH SarabunIT๙" w:cs="TH SarabunIT๙"/>
          <w:sz w:val="32"/>
          <w:szCs w:val="32"/>
        </w:rPr>
      </w:pPr>
    </w:p>
    <w:p w:rsidR="00485C24" w:rsidRDefault="00485C24" w:rsidP="00E103B2">
      <w:pPr>
        <w:rPr>
          <w:rFonts w:ascii="TH SarabunIT๙" w:hAnsi="TH SarabunIT๙" w:cs="TH SarabunIT๙"/>
          <w:sz w:val="32"/>
          <w:szCs w:val="32"/>
        </w:rPr>
      </w:pPr>
    </w:p>
    <w:p w:rsidR="00485C24" w:rsidRDefault="001B7E00" w:rsidP="001B7E0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485C24" w:rsidRDefault="00485C24" w:rsidP="00E103B2">
      <w:pPr>
        <w:rPr>
          <w:rFonts w:ascii="TH SarabunIT๙" w:hAnsi="TH SarabunIT๙" w:cs="TH SarabunIT๙"/>
          <w:sz w:val="32"/>
          <w:szCs w:val="32"/>
        </w:rPr>
      </w:pPr>
      <w:r w:rsidRPr="00485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6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ร้อยละของระดับความพึงพอใจที่มีต่อการให้บริการด้านเจ้าหน้าที่ผู้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78"/>
      </w:tblGrid>
      <w:tr w:rsidR="00485C24" w:rsidTr="002138FA">
        <w:tc>
          <w:tcPr>
            <w:tcW w:w="4077" w:type="dxa"/>
          </w:tcPr>
          <w:p w:rsidR="00485C24" w:rsidRPr="002138FA" w:rsidRDefault="00485C24" w:rsidP="002138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78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485C24" w:rsidTr="002138FA">
        <w:tc>
          <w:tcPr>
            <w:tcW w:w="4077" w:type="dxa"/>
          </w:tcPr>
          <w:p w:rsidR="00485C24" w:rsidRPr="002138FA" w:rsidRDefault="00485C24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พูดจาสุภาพอัธยาศัยดี แต่งกายสุภาพ </w:t>
            </w:r>
            <w:r w:rsidR="002138FA" w:rsidRPr="00213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ตัวเรียบร้อย</w:t>
            </w:r>
          </w:p>
          <w:p w:rsidR="002138FA" w:rsidRDefault="002138FA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  <w:p w:rsidR="002138FA" w:rsidRDefault="002138FA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คำแนะนำตอบข้อซักถามได้อย่างชัดเจนถูกต้อง</w:t>
            </w:r>
          </w:p>
          <w:p w:rsidR="002138FA" w:rsidRDefault="00B14DAC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มารถแก้ไขปัญหาอุปสรรคที่เกิดขึ้นได้อย่างเหมาะสม</w:t>
            </w:r>
          </w:p>
          <w:p w:rsidR="00B14DAC" w:rsidRPr="002138FA" w:rsidRDefault="00B14DAC" w:rsidP="00B14DAC">
            <w:pPr>
              <w:pStyle w:val="a3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6.72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9.84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2.03)</w:t>
            </w: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(9.37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.03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(10.16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1.72)</w:t>
            </w: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91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13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4.69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.47)</w:t>
            </w: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0.00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78)</w:t>
            </w:r>
          </w:p>
        </w:tc>
        <w:tc>
          <w:tcPr>
            <w:tcW w:w="1078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</w:tc>
      </w:tr>
    </w:tbl>
    <w:p w:rsidR="000F0C4E" w:rsidRDefault="001B7E00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0C4E"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แสดงว่าผู้รับบริการส่วนใหญ่มีความพึงพอใจการให้บริการด้านเจ้าหน้าที่ผู้ให้บริการ </w:t>
      </w:r>
      <w:r w:rsidR="000F0C4E">
        <w:rPr>
          <w:rFonts w:ascii="TH SarabunIT๙" w:hAnsi="TH SarabunIT๙" w:cs="TH SarabunIT๙"/>
          <w:sz w:val="32"/>
          <w:szCs w:val="32"/>
          <w:cs/>
        </w:rPr>
        <w:br/>
      </w:r>
      <w:r w:rsidR="000F0C4E">
        <w:rPr>
          <w:rFonts w:ascii="TH SarabunIT๙" w:hAnsi="TH SarabunIT๙" w:cs="TH SarabunIT๙" w:hint="cs"/>
          <w:sz w:val="32"/>
          <w:szCs w:val="32"/>
          <w:cs/>
        </w:rPr>
        <w:t>ในด้านเจ้าหน้าที่ให้บริการด้วยความเต็มใจ รวดเร็ว และเอาใจใส่ 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15 คน คิดเป็นร้อยละ 89.84 ระดับพึงพอใจมาก จำนวน 9 คน </w:t>
      </w:r>
    </w:p>
    <w:p w:rsidR="001B7E00" w:rsidRDefault="001B7E00" w:rsidP="00E103B2">
      <w:pPr>
        <w:rPr>
          <w:rFonts w:ascii="TH SarabunIT๙" w:hAnsi="TH SarabunIT๙" w:cs="TH SarabunIT๙"/>
          <w:sz w:val="32"/>
          <w:szCs w:val="32"/>
        </w:rPr>
      </w:pPr>
      <w:r w:rsidRPr="001B7E0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ค่าเฉลี่ย ส่วนเบี่ยงเบนมาตรฐาน และระดับความพึงพอใจที่มีต่อการให้บริการด้านเจ้าหน้าที่ผู้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2070"/>
      </w:tblGrid>
      <w:tr w:rsidR="001B7E00" w:rsidTr="001C6DEB">
        <w:tc>
          <w:tcPr>
            <w:tcW w:w="5637" w:type="dxa"/>
          </w:tcPr>
          <w:p w:rsidR="001B7E00" w:rsidRPr="001C6DEB" w:rsidRDefault="001B7E00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2" w:type="dxa"/>
          </w:tcPr>
          <w:p w:rsidR="001B7E00" w:rsidRPr="00ED0426" w:rsidRDefault="0050525D" w:rsidP="0036224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:rsidR="001B7E00" w:rsidRPr="001C6DEB" w:rsidRDefault="008B6160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070" w:type="dxa"/>
          </w:tcPr>
          <w:p w:rsidR="001B7E00" w:rsidRPr="001C6DEB" w:rsidRDefault="008B6160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B7E00" w:rsidTr="001C6DEB">
        <w:tc>
          <w:tcPr>
            <w:tcW w:w="5637" w:type="dxa"/>
          </w:tcPr>
          <w:p w:rsidR="001B7E0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จ้าหน้าที่พูดจาสุภาพ อัธยาศัยดี แต่งกายสุภาพ การวางตัวเรียบร้อย</w:t>
            </w:r>
          </w:p>
          <w:p w:rsidR="008B616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  <w:p w:rsidR="008B616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จ้าหน้าที่ให้คำแนะนำตอบข้อซักถามได้อย่างชัดเจนถูกต้อง</w:t>
            </w:r>
          </w:p>
          <w:p w:rsidR="008B6160" w:rsidRPr="008B616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1C6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มารถแก้ปัญหาอุปสรรคที่เกิดขึ้นได้อย่างเหมาะสม</w:t>
            </w:r>
          </w:p>
        </w:tc>
        <w:tc>
          <w:tcPr>
            <w:tcW w:w="992" w:type="dxa"/>
          </w:tcPr>
          <w:p w:rsidR="001B7E0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0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9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7</w:t>
            </w:r>
          </w:p>
          <w:p w:rsidR="001C6DEB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1</w:t>
            </w:r>
          </w:p>
        </w:tc>
        <w:tc>
          <w:tcPr>
            <w:tcW w:w="992" w:type="dxa"/>
          </w:tcPr>
          <w:p w:rsidR="001B7E0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15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03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15</w:t>
            </w:r>
          </w:p>
          <w:p w:rsidR="001C6DEB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607</w:t>
            </w:r>
          </w:p>
        </w:tc>
        <w:tc>
          <w:tcPr>
            <w:tcW w:w="2070" w:type="dxa"/>
          </w:tcPr>
          <w:p w:rsidR="001B7E0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8B6160" w:rsidRPr="008B616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1B7E00" w:rsidTr="001C6DEB">
        <w:tc>
          <w:tcPr>
            <w:tcW w:w="5637" w:type="dxa"/>
          </w:tcPr>
          <w:p w:rsidR="001B7E00" w:rsidRPr="001C6DEB" w:rsidRDefault="001C6DEB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1B7E0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4</w:t>
            </w:r>
          </w:p>
        </w:tc>
        <w:tc>
          <w:tcPr>
            <w:tcW w:w="992" w:type="dxa"/>
          </w:tcPr>
          <w:p w:rsidR="001B7E0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35</w:t>
            </w:r>
          </w:p>
        </w:tc>
        <w:tc>
          <w:tcPr>
            <w:tcW w:w="2070" w:type="dxa"/>
          </w:tcPr>
          <w:p w:rsidR="001B7E0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A62635" w:rsidRDefault="001C6DEB" w:rsidP="00E103B2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46F3">
        <w:rPr>
          <w:rFonts w:ascii="TH SarabunIT๙" w:hAnsi="TH SarabunIT๙" w:cs="TH SarabunIT๙" w:hint="cs"/>
          <w:sz w:val="32"/>
          <w:szCs w:val="32"/>
          <w:cs/>
        </w:rPr>
        <w:t>จากตารางที่ 7 พบว่าความพึงพอใจที่มีต่อการให้บริการด้านเจ้าหน้าที่ผู้ให้บริการ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=4.34 , S.D.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.535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โดยมีหัวข้อการประเมินที่พึงพอใจมากที่สุด คือด้านเจ้าหน้าที่ให้บริการด้วยความเต็มใจ รวดเร็ว เอาใจใส่ </w:t>
      </w:r>
      <w:r w:rsidR="002846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=4.49 , S.D.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.503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รองลงมาเป็นหัวข้อด้านเจ้าหน้าที่พูดจาสุภาพ อัธยาศัยดี แต่งกายสุภาพ การวางตัวเรียบร้อย </w:t>
      </w:r>
      <w:r w:rsidR="002846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40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, S.D.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>.5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1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5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เจ้าหน้าที่</w:t>
      </w:r>
      <w:r w:rsidR="004E60D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ให้คำแนะนำตอบข้อซักถามได้อย่างชัดเจน ถูกต้อง </w:t>
      </w:r>
      <w:r w:rsidR="004E60D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4.29 , S.D. =.515 </w:t>
      </w:r>
      <w:r w:rsidR="004E60D4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E60D4">
        <w:rPr>
          <w:rFonts w:ascii="TH SarabunIT๙" w:eastAsiaTheme="minorEastAsia" w:hAnsi="TH SarabunIT๙" w:cs="TH SarabunIT๙" w:hint="cs"/>
          <w:sz w:val="32"/>
          <w:szCs w:val="32"/>
          <w:cs/>
        </w:rPr>
        <w:t>และเจ้าหน้าที่สามารถ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ก้ปัญหาอุปสรรคที่เกิดขึ้นได้อย่างเหมาะสม </w:t>
      </w:r>
      <w:r w:rsidR="00A6263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A62635"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>21</w:t>
      </w:r>
      <w:r w:rsidR="00A62635">
        <w:rPr>
          <w:rFonts w:ascii="TH SarabunIT๙" w:eastAsiaTheme="minorEastAsia" w:hAnsi="TH SarabunIT๙" w:cs="TH SarabunIT๙"/>
          <w:sz w:val="32"/>
          <w:szCs w:val="32"/>
        </w:rPr>
        <w:t xml:space="preserve"> , S.D. = .607 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A6263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>ตามลำดับ</w:t>
      </w: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645B41">
      <w:pPr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๘</w:t>
      </w:r>
    </w:p>
    <w:p w:rsidR="00645B41" w:rsidRPr="00A62635" w:rsidRDefault="00A62635" w:rsidP="00E103B2">
      <w:pP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A6263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ตารางที่ ๘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645B41" w:rsidRPr="00645B41">
        <w:rPr>
          <w:rFonts w:ascii="TH SarabunIT๙" w:eastAsiaTheme="minorEastAsia" w:hAnsi="TH SarabunIT๙" w:cs="TH SarabunIT๙" w:hint="cs"/>
          <w:sz w:val="32"/>
          <w:szCs w:val="32"/>
          <w:cs/>
        </w:rPr>
        <w:t>แสดงร้อยละของระดับความพึงพอใจที่มีต่อการให้บริการด้านกระบวนการขั้นตอนการ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78"/>
      </w:tblGrid>
      <w:tr w:rsidR="00645B41" w:rsidTr="00ED0426">
        <w:tc>
          <w:tcPr>
            <w:tcW w:w="4077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78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645B41" w:rsidTr="00ED0426">
        <w:tc>
          <w:tcPr>
            <w:tcW w:w="4077" w:type="dxa"/>
          </w:tcPr>
          <w:p w:rsidR="00645B41" w:rsidRPr="000D487F" w:rsidRDefault="000D487F" w:rsidP="000D487F">
            <w:pPr>
              <w:pStyle w:val="a3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การให้บริการมีระบบ ไม่ยุ่งยาก ซับซ้อนชัดเจน</w:t>
            </w:r>
          </w:p>
          <w:p w:rsidR="00645B41" w:rsidRDefault="000D487F" w:rsidP="000D487F">
            <w:pPr>
              <w:pStyle w:val="a3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การให้บริการแต่ละขั้นตอนมีความสะดวก รวดเร็ว</w:t>
            </w:r>
          </w:p>
          <w:p w:rsidR="00645B41" w:rsidRDefault="000D487F" w:rsidP="000D487F">
            <w:pPr>
              <w:pStyle w:val="a3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ังลำดับขั้นตอนและระยะเวลาการให้บริการที่ชัดเจน</w:t>
            </w:r>
          </w:p>
          <w:p w:rsidR="00645B41" w:rsidRPr="002138FA" w:rsidRDefault="00645B41" w:rsidP="00ED0426">
            <w:pPr>
              <w:pStyle w:val="a3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5B41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84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0D48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D48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9.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0D487F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645B41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2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0D487F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45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8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645B41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5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45B41" w:rsidRDefault="00645B41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13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4.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0.00)</w:t>
            </w:r>
          </w:p>
          <w:p w:rsidR="00645B41" w:rsidRDefault="00645B41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078" w:type="dxa"/>
          </w:tcPr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  <w:p w:rsidR="00645B41" w:rsidRDefault="00645B41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:rsidR="000D487F" w:rsidRPr="00A62635" w:rsidRDefault="002846F3" w:rsidP="000D487F">
      <w:pP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IT๙"/>
              <w:sz w:val="32"/>
              <w:szCs w:val="32"/>
            </w:rPr>
            <w:br/>
          </m:r>
        </m:oMath>
      </m:oMathPara>
      <w:r w:rsidR="000D487F" w:rsidRPr="00A6263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D487F">
        <w:rPr>
          <w:rFonts w:ascii="TH SarabunIT๙" w:eastAsiaTheme="minorEastAsia" w:hAnsi="TH SarabunIT๙" w:cs="TH SarabunIT๙"/>
          <w:b/>
          <w:bCs/>
          <w:sz w:val="32"/>
          <w:szCs w:val="32"/>
        </w:rPr>
        <w:t>9</w:t>
      </w:r>
      <w:r w:rsidR="000D487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0D487F" w:rsidRPr="00645B41">
        <w:rPr>
          <w:rFonts w:ascii="TH SarabunIT๙" w:eastAsiaTheme="minorEastAsia" w:hAnsi="TH SarabunIT๙" w:cs="TH SarabunIT๙" w:hint="cs"/>
          <w:sz w:val="32"/>
          <w:szCs w:val="32"/>
          <w:cs/>
        </w:rPr>
        <w:t>แสดงร้อยละของระดับความพึงพอใจที่มีต่อการให้บริการด้าน</w:t>
      </w:r>
      <w:r w:rsidR="000D487F">
        <w:rPr>
          <w:rFonts w:ascii="TH SarabunIT๙" w:eastAsiaTheme="minorEastAsia" w:hAnsi="TH SarabunIT๙" w:cs="TH SarabunIT๙" w:hint="cs"/>
          <w:sz w:val="32"/>
          <w:szCs w:val="32"/>
          <w:cs/>
        </w:rPr>
        <w:t>สิ่งอำนวยความสะดว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78"/>
      </w:tblGrid>
      <w:tr w:rsidR="000D487F" w:rsidTr="00ED0426">
        <w:tc>
          <w:tcPr>
            <w:tcW w:w="4077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78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0D487F" w:rsidTr="00ED0426">
        <w:tc>
          <w:tcPr>
            <w:tcW w:w="4077" w:type="dxa"/>
          </w:tcPr>
          <w:p w:rsidR="000D487F" w:rsidRPr="000D487F" w:rsidRDefault="000D487F" w:rsidP="000D4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 ที่จอดร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ื่ม ที่นั่งรอรับบริการ</w:t>
            </w:r>
          </w:p>
          <w:p w:rsidR="000D487F" w:rsidRDefault="00ED0426" w:rsidP="000D487F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มือ/อุปกรณ์/ระบบในการบริการ</w:t>
            </w:r>
          </w:p>
          <w:p w:rsidR="00ED0426" w:rsidRPr="000D487F" w:rsidRDefault="00ED0426" w:rsidP="00ED0426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0D487F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สถานที่</w:t>
            </w:r>
            <w:r w:rsidR="00737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ะอาด ปลอดภัย</w:t>
            </w:r>
          </w:p>
          <w:p w:rsidR="000D487F" w:rsidRPr="002138FA" w:rsidRDefault="000D487F" w:rsidP="00ED0426">
            <w:pPr>
              <w:pStyle w:val="a3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737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D0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1.4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0D487F" w:rsidRDefault="0073759A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ED0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4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D48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0D48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6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0D487F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48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8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0.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0.00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078" w:type="dxa"/>
          </w:tcPr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:rsidR="00ED0426" w:rsidRPr="00ED0426" w:rsidRDefault="00ED0426" w:rsidP="00E103B2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br/>
      </w:r>
      <w:r w:rsidRPr="00A6263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10 </w:t>
      </w:r>
      <w:r w:rsidRPr="00645B41">
        <w:rPr>
          <w:rFonts w:ascii="TH SarabunIT๙" w:eastAsiaTheme="minorEastAsia" w:hAnsi="TH SarabunIT๙" w:cs="TH SarabunIT๙" w:hint="cs"/>
          <w:sz w:val="32"/>
          <w:szCs w:val="32"/>
          <w:cs/>
        </w:rPr>
        <w:t>แสด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ค่าเฉลี่ย ส่วนเบี่ยงเบนมาตรฐาน และระดับความพึงพอใจที่มีต่อการให้บริการด้านสิ่งอำนวยความสะดว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2070"/>
      </w:tblGrid>
      <w:tr w:rsidR="00ED0426" w:rsidTr="00ED0426">
        <w:tc>
          <w:tcPr>
            <w:tcW w:w="5637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2" w:type="dxa"/>
          </w:tcPr>
          <w:p w:rsidR="00ED0426" w:rsidRPr="00ED0426" w:rsidRDefault="0050525D" w:rsidP="00ED042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070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D0426" w:rsidTr="00ED0426">
        <w:tc>
          <w:tcPr>
            <w:tcW w:w="5637" w:type="dxa"/>
          </w:tcPr>
          <w:p w:rsidR="00EF2BB8" w:rsidRPr="000D487F" w:rsidRDefault="00EF2BB8" w:rsidP="00EF2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 ที่จอดร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ื่ม ที่นั่งรอรับบริการ</w:t>
            </w:r>
          </w:p>
          <w:p w:rsidR="00EF2BB8" w:rsidRPr="00EF2BB8" w:rsidRDefault="00EF2BB8" w:rsidP="00EF2BB8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เครื่องมือ/อุปกรณ์/ระบบในการบริการ</w:t>
            </w:r>
          </w:p>
          <w:p w:rsidR="00ED0426" w:rsidRPr="00EF2BB8" w:rsidRDefault="00EF2BB8" w:rsidP="00ED0426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สถานที่มีความสะอาด ปลอดภัย</w:t>
            </w:r>
          </w:p>
        </w:tc>
        <w:tc>
          <w:tcPr>
            <w:tcW w:w="992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0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7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8</w:t>
            </w:r>
          </w:p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</w:p>
        </w:tc>
        <w:tc>
          <w:tcPr>
            <w:tcW w:w="2070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ED0426" w:rsidRPr="008B6160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ED0426" w:rsidTr="00ED0426">
        <w:tc>
          <w:tcPr>
            <w:tcW w:w="5637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EF2BB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92" w:type="dxa"/>
          </w:tcPr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="00EF2BB8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070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1B7E00" w:rsidRDefault="009C30B3" w:rsidP="00E103B2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ที่ 10 พบว่าความพึงพอใจที่มีต่อการให้บริการด้าน</w:t>
      </w:r>
      <w:r w:rsidR="006D2781">
        <w:rPr>
          <w:rFonts w:ascii="TH SarabunIT๙" w:hAnsi="TH SarabunIT๙" w:cs="TH SarabunIT๙" w:hint="cs"/>
          <w:sz w:val="32"/>
          <w:szCs w:val="32"/>
          <w:cs/>
        </w:rPr>
        <w:t xml:space="preserve">สิ่งอำนวยความสะดวกที่พึงพอใจมากที่สุดคืออาคารสถานที่ มีความสะอาด ปลอดภัย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6D2781">
        <w:rPr>
          <w:rFonts w:ascii="TH SarabunIT๙" w:eastAsiaTheme="minorEastAsia" w:hAnsi="TH SarabunIT๙" w:cs="TH SarabunIT๙" w:hint="cs"/>
          <w:sz w:val="32"/>
          <w:szCs w:val="32"/>
          <w:cs/>
        </w:rPr>
        <w:t>49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, S.D. =.5</w:t>
      </w:r>
      <w:r w:rsidR="006D2781">
        <w:rPr>
          <w:rFonts w:ascii="TH SarabunIT๙" w:eastAsiaTheme="minorEastAsia" w:hAnsi="TH SarabunIT๙" w:cs="TH SarabunIT๙" w:hint="cs"/>
          <w:sz w:val="32"/>
          <w:szCs w:val="32"/>
          <w:cs/>
        </w:rPr>
        <w:t>0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3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D2781">
        <w:rPr>
          <w:rFonts w:ascii="TH SarabunIT๙" w:eastAsiaTheme="minorEastAsia" w:hAnsi="TH SarabunIT๙" w:cs="TH SarabunIT๙" w:hint="cs"/>
          <w:sz w:val="32"/>
          <w:szCs w:val="32"/>
          <w:cs/>
        </w:rPr>
        <w:t>รองลงมาคือการจัดสิ่งอำนวยความสะดวกในสถานที่ให้บริการ เช่น ที่จอดรถ น้ำดื่ม ที่นั่งรอรับบริ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40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, S.D. =.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607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และมีเครื่องมือ/อุปกรณ์/ระบบในการบริ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5C3BB3">
        <w:rPr>
          <w:rFonts w:ascii="TH SarabunIT๙" w:eastAsiaTheme="minorEastAsia" w:hAnsi="TH SarabunIT๙" w:cs="TH SarabunIT๙" w:hint="cs"/>
          <w:sz w:val="32"/>
          <w:szCs w:val="32"/>
          <w:cs/>
        </w:rPr>
        <w:t>38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, S.D. =.5</w:t>
      </w:r>
      <w:r w:rsidR="005C3BB3">
        <w:rPr>
          <w:rFonts w:ascii="TH SarabunIT๙" w:eastAsiaTheme="minorEastAsia" w:hAnsi="TH SarabunIT๙" w:cs="TH SarabunIT๙" w:hint="cs"/>
          <w:sz w:val="32"/>
          <w:szCs w:val="32"/>
          <w:cs/>
        </w:rPr>
        <w:t>78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ตามลำดับ</w:t>
      </w:r>
    </w:p>
    <w:p w:rsidR="005C3BB3" w:rsidRDefault="005C3BB3" w:rsidP="00E103B2">
      <w:pPr>
        <w:rPr>
          <w:rFonts w:ascii="TH SarabunIT๙" w:hAnsi="TH SarabunIT๙" w:cs="TH SarabunIT๙"/>
          <w:i/>
          <w:sz w:val="32"/>
          <w:szCs w:val="32"/>
        </w:rPr>
      </w:pPr>
    </w:p>
    <w:p w:rsidR="005C3BB3" w:rsidRDefault="005C3BB3" w:rsidP="005C3BB3">
      <w:pPr>
        <w:jc w:val="right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>9</w:t>
      </w:r>
    </w:p>
    <w:p w:rsidR="005C3BB3" w:rsidRPr="0083110C" w:rsidRDefault="005C3BB3" w:rsidP="005C3BB3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83110C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ตอนที่ ๔ </w:t>
      </w:r>
      <w:r w:rsidRPr="0083110C">
        <w:rPr>
          <w:rFonts w:ascii="TH SarabunIT๙" w:hAnsi="TH SarabunIT๙" w:cs="TH SarabunIT๙" w:hint="cs"/>
          <w:i/>
          <w:sz w:val="32"/>
          <w:szCs w:val="32"/>
          <w:cs/>
        </w:rPr>
        <w:t>ข้อเสนอแนะ</w:t>
      </w:r>
    </w:p>
    <w:p w:rsidR="006F5E00" w:rsidRDefault="006F5E00" w:rsidP="005C3BB3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ต่อคำถามแบบปลายเปิดโดยให้คำถามว่า ท่านคิดว่าเทศบาลตำบลหนองบัวโคกควรมีการปรับปรุงการให้บริการในด้านใด มีผู้ให้ข้อมูล ดังนี้</w:t>
      </w:r>
      <w:r>
        <w:rPr>
          <w:rFonts w:ascii="TH SarabunIT๙" w:hAnsi="TH SarabunIT๙" w:cs="TH SarabunIT๙"/>
          <w:iCs/>
          <w:sz w:val="32"/>
          <w:szCs w:val="32"/>
          <w:cs/>
        </w:rPr>
        <w:br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. อยากให้มีที่นั่งรอบริเวณสวนสุขภาพ</w:t>
      </w:r>
      <w:r>
        <w:rPr>
          <w:rFonts w:ascii="TH SarabunIT๙" w:hAnsi="TH SarabunIT๙" w:cs="TH SarabunIT๙"/>
          <w:iCs/>
          <w:sz w:val="32"/>
          <w:szCs w:val="32"/>
          <w:cs/>
        </w:rPr>
        <w:br/>
      </w: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>2. อยากให้มีหนังสืออ่านรอระหว่างรับบริการหรือเปิดทีวีให้ดู</w:t>
      </w:r>
    </w:p>
    <w:p w:rsidR="006F5E00" w:rsidRPr="006F5E00" w:rsidRDefault="006F5E00" w:rsidP="006F5E00">
      <w:pPr>
        <w:jc w:val="center"/>
        <w:rPr>
          <w:rFonts w:ascii="TH SarabunIT๙" w:hAnsi="TH SarabunIT๙" w:cs="TH SarabunIT๙"/>
          <w:b/>
          <w:bCs/>
          <w:i/>
          <w:sz w:val="36"/>
          <w:szCs w:val="36"/>
          <w:cs/>
        </w:rPr>
      </w:pPr>
      <w:r w:rsidRPr="006F5E00">
        <w:rPr>
          <w:rFonts w:ascii="TH SarabunIT๙" w:hAnsi="TH SarabunIT๙" w:cs="TH SarabunIT๙" w:hint="cs"/>
          <w:b/>
          <w:bCs/>
          <w:i/>
          <w:sz w:val="36"/>
          <w:szCs w:val="36"/>
          <w:cs/>
        </w:rPr>
        <w:t>บทสรุป</w:t>
      </w:r>
    </w:p>
    <w:p w:rsidR="00042105" w:rsidRPr="00362240" w:rsidRDefault="006F5E00" w:rsidP="00E103B2">
      <w:pPr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ในภาพรวมของการให้บริการ</w:t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>ของเทศบาลตำบลหนองบัวโคก จากการสุ่มตัวอย่างผู้มารับบริการ ณ จุดบริการจำนวน 128 คน ดังนี้</w:t>
      </w:r>
      <w:r w:rsidR="00042105">
        <w:rPr>
          <w:rFonts w:ascii="TH SarabunIT๙" w:hAnsi="TH SarabunIT๙" w:cs="TH SarabunIT๙"/>
          <w:i/>
          <w:sz w:val="32"/>
          <w:szCs w:val="32"/>
          <w:cs/>
        </w:rPr>
        <w:br/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ab/>
        <w:t>1. ด้านเจ้าหน้าที่ให้บริการในระดับความพึงพอใจมากที่สุดหรือคิดเป็นร้อยละ 85.93</w:t>
      </w:r>
      <w:r w:rsidR="00042105">
        <w:rPr>
          <w:rFonts w:ascii="TH SarabunIT๙" w:hAnsi="TH SarabunIT๙" w:cs="TH SarabunIT๙"/>
          <w:i/>
          <w:sz w:val="32"/>
          <w:szCs w:val="32"/>
          <w:cs/>
        </w:rPr>
        <w:br/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ab/>
        <w:t>2. ด้านกระบวนการขั้นตอนการให้บริการในระดับความพึงพอใจมากที่สุด หรือคิดเป็นร้อยละ 88.28</w:t>
      </w:r>
      <w:r w:rsidR="00042105">
        <w:rPr>
          <w:rFonts w:ascii="TH SarabunIT๙" w:hAnsi="TH SarabunIT๙" w:cs="TH SarabunIT๙"/>
          <w:i/>
          <w:sz w:val="32"/>
          <w:szCs w:val="32"/>
          <w:cs/>
        </w:rPr>
        <w:br/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ab/>
        <w:t>3. ด้านสิ่งอำนวยความสะดวกในระดับความพึงพอใจมากที่สุดหรือคิดเป็นร้อยละ 90.89</w:t>
      </w:r>
    </w:p>
    <w:p w:rsidR="001B7E00" w:rsidRDefault="001B7E00" w:rsidP="00E103B2">
      <w:pPr>
        <w:rPr>
          <w:rFonts w:ascii="TH SarabunIT๙" w:hAnsi="TH SarabunIT๙" w:cs="TH SarabunIT๙"/>
          <w:sz w:val="32"/>
          <w:szCs w:val="32"/>
        </w:rPr>
      </w:pPr>
    </w:p>
    <w:p w:rsidR="0093439B" w:rsidRPr="00485C24" w:rsidRDefault="0093439B" w:rsidP="00E103B2">
      <w:pPr>
        <w:rPr>
          <w:rFonts w:ascii="TH SarabunIT๙" w:hAnsi="TH SarabunIT๙" w:cs="TH SarabunIT๙"/>
          <w:sz w:val="32"/>
          <w:szCs w:val="32"/>
          <w:cs/>
        </w:rPr>
      </w:pPr>
    </w:p>
    <w:sectPr w:rsidR="0093439B" w:rsidRPr="00485C24" w:rsidSect="007B590C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77"/>
    <w:multiLevelType w:val="multilevel"/>
    <w:tmpl w:val="6B6A4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5CD053F"/>
    <w:multiLevelType w:val="hybridMultilevel"/>
    <w:tmpl w:val="9154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68"/>
    <w:multiLevelType w:val="multilevel"/>
    <w:tmpl w:val="8DFA35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180CEF"/>
    <w:multiLevelType w:val="hybridMultilevel"/>
    <w:tmpl w:val="774E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4254E"/>
    <w:multiLevelType w:val="hybridMultilevel"/>
    <w:tmpl w:val="9250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70ED2"/>
    <w:multiLevelType w:val="multilevel"/>
    <w:tmpl w:val="75EA1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D8A2804"/>
    <w:multiLevelType w:val="multilevel"/>
    <w:tmpl w:val="9850A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1E"/>
    <w:rsid w:val="00042105"/>
    <w:rsid w:val="000B7B17"/>
    <w:rsid w:val="000D487F"/>
    <w:rsid w:val="000F0C4E"/>
    <w:rsid w:val="0010192F"/>
    <w:rsid w:val="00131D7F"/>
    <w:rsid w:val="00171E1B"/>
    <w:rsid w:val="00182BF7"/>
    <w:rsid w:val="001B7E00"/>
    <w:rsid w:val="001C6DEB"/>
    <w:rsid w:val="002138FA"/>
    <w:rsid w:val="002846F3"/>
    <w:rsid w:val="002A706D"/>
    <w:rsid w:val="00362240"/>
    <w:rsid w:val="00372E27"/>
    <w:rsid w:val="00421686"/>
    <w:rsid w:val="0043548A"/>
    <w:rsid w:val="00484824"/>
    <w:rsid w:val="00485C24"/>
    <w:rsid w:val="004E60D4"/>
    <w:rsid w:val="004F3A9C"/>
    <w:rsid w:val="0050525D"/>
    <w:rsid w:val="005C3BB3"/>
    <w:rsid w:val="005E04A3"/>
    <w:rsid w:val="005F25B5"/>
    <w:rsid w:val="00645B41"/>
    <w:rsid w:val="006D2781"/>
    <w:rsid w:val="006F5E00"/>
    <w:rsid w:val="0073759A"/>
    <w:rsid w:val="007539EB"/>
    <w:rsid w:val="00774E5F"/>
    <w:rsid w:val="007B590C"/>
    <w:rsid w:val="007B6B91"/>
    <w:rsid w:val="0083110C"/>
    <w:rsid w:val="008B6160"/>
    <w:rsid w:val="008D587A"/>
    <w:rsid w:val="00905690"/>
    <w:rsid w:val="0093439B"/>
    <w:rsid w:val="009C30B3"/>
    <w:rsid w:val="00A42D57"/>
    <w:rsid w:val="00A46876"/>
    <w:rsid w:val="00A62635"/>
    <w:rsid w:val="00A77EC8"/>
    <w:rsid w:val="00AD7CD7"/>
    <w:rsid w:val="00B14DAC"/>
    <w:rsid w:val="00BD4ECE"/>
    <w:rsid w:val="00BF56C3"/>
    <w:rsid w:val="00C9391E"/>
    <w:rsid w:val="00E103B2"/>
    <w:rsid w:val="00E86357"/>
    <w:rsid w:val="00EB3009"/>
    <w:rsid w:val="00ED0426"/>
    <w:rsid w:val="00ED41C6"/>
    <w:rsid w:val="00E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57"/>
    <w:pPr>
      <w:ind w:left="720"/>
      <w:contextualSpacing/>
    </w:pPr>
  </w:style>
  <w:style w:type="table" w:styleId="a4">
    <w:name w:val="Table Grid"/>
    <w:basedOn w:val="a1"/>
    <w:uiPriority w:val="59"/>
    <w:rsid w:val="0077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B61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1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57"/>
    <w:pPr>
      <w:ind w:left="720"/>
      <w:contextualSpacing/>
    </w:pPr>
  </w:style>
  <w:style w:type="table" w:styleId="a4">
    <w:name w:val="Table Grid"/>
    <w:basedOn w:val="a1"/>
    <w:uiPriority w:val="59"/>
    <w:rsid w:val="0077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B61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1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FE75-5D83-489E-862B-FA7B81A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5</cp:revision>
  <cp:lastPrinted>2019-06-20T04:35:00Z</cp:lastPrinted>
  <dcterms:created xsi:type="dcterms:W3CDTF">2019-06-18T02:46:00Z</dcterms:created>
  <dcterms:modified xsi:type="dcterms:W3CDTF">2019-06-24T01:58:00Z</dcterms:modified>
</cp:coreProperties>
</file>